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8F0" w:rsidRPr="008B5C58" w:rsidRDefault="009F08F0" w:rsidP="009F08F0">
      <w:pPr>
        <w:keepNext/>
        <w:tabs>
          <w:tab w:val="left" w:pos="7020"/>
        </w:tabs>
        <w:jc w:val="center"/>
        <w:outlineLvl w:val="2"/>
        <w:rPr>
          <w:b/>
          <w:caps/>
          <w:noProof/>
          <w:lang w:eastAsia="ru-RU"/>
        </w:rPr>
      </w:pPr>
      <w:r>
        <w:rPr>
          <w:b/>
          <w:caps/>
          <w:noProof/>
          <w:sz w:val="28"/>
          <w:szCs w:val="20"/>
          <w:lang w:val="ru-RU" w:eastAsia="ru-RU"/>
        </w:rPr>
        <w:drawing>
          <wp:inline distT="0" distB="0" distL="0" distR="0">
            <wp:extent cx="533400" cy="64770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8F0" w:rsidRPr="008B5C58" w:rsidRDefault="009F08F0" w:rsidP="009F08F0">
      <w:pPr>
        <w:keepNext/>
        <w:tabs>
          <w:tab w:val="left" w:pos="7020"/>
        </w:tabs>
        <w:jc w:val="center"/>
        <w:outlineLvl w:val="2"/>
        <w:rPr>
          <w:caps/>
          <w:noProof/>
          <w:sz w:val="16"/>
          <w:szCs w:val="16"/>
          <w:lang w:val="ru-RU" w:eastAsia="ru-RU"/>
        </w:rPr>
      </w:pPr>
    </w:p>
    <w:p w:rsidR="009F08F0" w:rsidRPr="009F5EB7" w:rsidRDefault="009F08F0" w:rsidP="009F08F0">
      <w:pPr>
        <w:jc w:val="center"/>
        <w:rPr>
          <w:lang w:eastAsia="ru-RU"/>
        </w:rPr>
      </w:pPr>
      <w:r w:rsidRPr="009F5EB7">
        <w:rPr>
          <w:lang w:eastAsia="ru-RU"/>
        </w:rPr>
        <w:t>УКРАЇНА</w:t>
      </w:r>
    </w:p>
    <w:p w:rsidR="009F08F0" w:rsidRPr="009F5EB7" w:rsidRDefault="009F08F0" w:rsidP="009F08F0">
      <w:pPr>
        <w:keepNext/>
        <w:jc w:val="center"/>
        <w:outlineLvl w:val="0"/>
        <w:rPr>
          <w:caps/>
        </w:rPr>
      </w:pPr>
      <w:r w:rsidRPr="009F5EB7">
        <w:rPr>
          <w:caps/>
        </w:rPr>
        <w:t>МАЛИНСЬКА МІСЬКА  РАДА</w:t>
      </w:r>
    </w:p>
    <w:p w:rsidR="009F08F0" w:rsidRDefault="009F08F0" w:rsidP="009F08F0">
      <w:pPr>
        <w:jc w:val="center"/>
        <w:rPr>
          <w:lang w:eastAsia="ru-RU"/>
        </w:rPr>
      </w:pPr>
      <w:r w:rsidRPr="009F5EB7">
        <w:rPr>
          <w:lang w:eastAsia="ru-RU"/>
        </w:rPr>
        <w:t>ЖИТОМИРСЬКОЇ ОБЛАСТІ</w:t>
      </w:r>
    </w:p>
    <w:p w:rsidR="009F08F0" w:rsidRPr="008B5C58" w:rsidRDefault="009F08F0" w:rsidP="009F08F0">
      <w:pPr>
        <w:jc w:val="right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ПРОЄКТ</w:t>
      </w:r>
    </w:p>
    <w:p w:rsidR="009F08F0" w:rsidRDefault="009F08F0" w:rsidP="009F08F0">
      <w:pPr>
        <w:keepNext/>
        <w:jc w:val="center"/>
        <w:outlineLvl w:val="0"/>
        <w:rPr>
          <w:b/>
          <w:caps/>
          <w:sz w:val="48"/>
          <w:szCs w:val="48"/>
        </w:rPr>
      </w:pPr>
      <w:r w:rsidRPr="002A549B">
        <w:rPr>
          <w:b/>
          <w:caps/>
          <w:sz w:val="48"/>
          <w:szCs w:val="48"/>
        </w:rPr>
        <w:t xml:space="preserve">Р І Ш Е Н </w:t>
      </w:r>
      <w:proofErr w:type="spellStart"/>
      <w:r w:rsidRPr="002A549B">
        <w:rPr>
          <w:b/>
          <w:caps/>
          <w:sz w:val="48"/>
          <w:szCs w:val="48"/>
        </w:rPr>
        <w:t>Н</w:t>
      </w:r>
      <w:proofErr w:type="spellEnd"/>
      <w:r w:rsidRPr="002A549B">
        <w:rPr>
          <w:b/>
          <w:caps/>
          <w:sz w:val="48"/>
          <w:szCs w:val="48"/>
        </w:rPr>
        <w:t xml:space="preserve"> я</w:t>
      </w:r>
      <w:r>
        <w:rPr>
          <w:b/>
          <w:caps/>
          <w:sz w:val="48"/>
          <w:szCs w:val="48"/>
        </w:rPr>
        <w:t xml:space="preserve">    </w:t>
      </w:r>
    </w:p>
    <w:p w:rsidR="009F08F0" w:rsidRPr="008B5C58" w:rsidRDefault="009F08F0" w:rsidP="009F08F0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9F08F0" w:rsidRPr="002A549B" w:rsidRDefault="009F08F0" w:rsidP="009F08F0">
      <w:pPr>
        <w:keepNext/>
        <w:jc w:val="center"/>
        <w:outlineLvl w:val="2"/>
        <w:rPr>
          <w:b/>
          <w:caps/>
          <w:sz w:val="28"/>
          <w:szCs w:val="20"/>
        </w:rPr>
      </w:pPr>
      <w:r>
        <w:rPr>
          <w:b/>
          <w:caps/>
          <w:sz w:val="28"/>
          <w:szCs w:val="20"/>
        </w:rPr>
        <w:t xml:space="preserve">  </w:t>
      </w:r>
      <w:r w:rsidRPr="002A549B">
        <w:rPr>
          <w:b/>
          <w:caps/>
          <w:sz w:val="28"/>
          <w:szCs w:val="20"/>
        </w:rPr>
        <w:t>малинської МІСЬКОЇ ради</w:t>
      </w:r>
    </w:p>
    <w:p w:rsidR="009F08F0" w:rsidRPr="00414AD6" w:rsidRDefault="007155C4" w:rsidP="009F08F0">
      <w:pPr>
        <w:spacing w:line="480" w:lineRule="auto"/>
        <w:jc w:val="center"/>
        <w:rPr>
          <w:sz w:val="28"/>
          <w:lang w:eastAsia="ru-RU"/>
        </w:rPr>
      </w:pPr>
      <w:r>
        <w:pict>
          <v:line id="_x0000_s1033" style="position:absolute;left:0;text-align:left;z-index:251658240" from=".45pt,25.75pt" to="478.5pt,25.75pt" strokeweight="4.5pt">
            <v:stroke linestyle="thinThick"/>
          </v:line>
        </w:pict>
      </w:r>
      <w:r w:rsidR="009F08F0" w:rsidRPr="00414AD6">
        <w:rPr>
          <w:sz w:val="28"/>
          <w:lang w:eastAsia="ru-RU"/>
        </w:rPr>
        <w:t>(</w:t>
      </w:r>
      <w:r w:rsidR="009F08F0">
        <w:rPr>
          <w:sz w:val="28"/>
          <w:lang w:eastAsia="ru-RU"/>
        </w:rPr>
        <w:t xml:space="preserve"> </w:t>
      </w:r>
      <w:r w:rsidR="009F08F0" w:rsidRPr="00414AD6">
        <w:rPr>
          <w:sz w:val="28"/>
          <w:lang w:eastAsia="ru-RU"/>
        </w:rPr>
        <w:t xml:space="preserve">сесія </w:t>
      </w:r>
      <w:r w:rsidR="009F08F0">
        <w:rPr>
          <w:sz w:val="28"/>
          <w:lang w:eastAsia="ru-RU"/>
        </w:rPr>
        <w:t xml:space="preserve">     восьм</w:t>
      </w:r>
      <w:r w:rsidR="009F08F0" w:rsidRPr="00414AD6">
        <w:rPr>
          <w:sz w:val="28"/>
          <w:lang w:eastAsia="ru-RU"/>
        </w:rPr>
        <w:t>ого скликання)</w:t>
      </w:r>
    </w:p>
    <w:p w:rsidR="0060017B" w:rsidRPr="00414AD6" w:rsidRDefault="002A549B" w:rsidP="002A549B">
      <w:pPr>
        <w:rPr>
          <w:sz w:val="28"/>
          <w:u w:val="single"/>
          <w:lang w:eastAsia="ru-RU"/>
        </w:rPr>
      </w:pPr>
      <w:r w:rsidRPr="00414AD6">
        <w:rPr>
          <w:sz w:val="28"/>
          <w:u w:val="single"/>
          <w:lang w:eastAsia="ru-RU"/>
        </w:rPr>
        <w:t xml:space="preserve">від </w:t>
      </w:r>
      <w:r w:rsidR="00414AD6">
        <w:rPr>
          <w:sz w:val="28"/>
          <w:u w:val="single"/>
          <w:lang w:eastAsia="ru-RU"/>
        </w:rPr>
        <w:t xml:space="preserve">                </w:t>
      </w:r>
      <w:r w:rsidR="003A3E23">
        <w:rPr>
          <w:sz w:val="28"/>
          <w:u w:val="single"/>
          <w:lang w:eastAsia="ru-RU"/>
        </w:rPr>
        <w:t xml:space="preserve"> 2021</w:t>
      </w:r>
      <w:r w:rsidRPr="00414AD6">
        <w:rPr>
          <w:sz w:val="28"/>
          <w:u w:val="single"/>
          <w:lang w:eastAsia="ru-RU"/>
        </w:rPr>
        <w:t xml:space="preserve"> року №</w:t>
      </w:r>
      <w:r w:rsidR="00414AD6">
        <w:rPr>
          <w:sz w:val="28"/>
          <w:u w:val="single"/>
          <w:lang w:eastAsia="ru-RU"/>
        </w:rPr>
        <w:t xml:space="preserve"> </w:t>
      </w:r>
      <w:r w:rsidR="00E0496E" w:rsidRPr="00414AD6">
        <w:rPr>
          <w:sz w:val="28"/>
          <w:szCs w:val="28"/>
          <w:u w:val="single"/>
        </w:rPr>
        <w:t xml:space="preserve"> </w:t>
      </w:r>
    </w:p>
    <w:p w:rsidR="007155C4" w:rsidRDefault="0000565D" w:rsidP="007155C4">
      <w:pPr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611EE1">
        <w:rPr>
          <w:color w:val="000000"/>
          <w:sz w:val="28"/>
          <w:szCs w:val="28"/>
        </w:rPr>
        <w:t xml:space="preserve">Про </w:t>
      </w:r>
      <w:r w:rsidR="007155C4">
        <w:rPr>
          <w:color w:val="000000"/>
          <w:sz w:val="28"/>
          <w:szCs w:val="28"/>
        </w:rPr>
        <w:t xml:space="preserve">внесення змін до штатного </w:t>
      </w:r>
    </w:p>
    <w:p w:rsidR="00C61CF6" w:rsidRPr="007155C4" w:rsidRDefault="007155C4" w:rsidP="007155C4">
      <w:pPr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розпису </w:t>
      </w:r>
      <w:r w:rsidR="00C61CF6">
        <w:rPr>
          <w:sz w:val="28"/>
          <w:szCs w:val="28"/>
        </w:rPr>
        <w:t xml:space="preserve">комунального закладу </w:t>
      </w:r>
    </w:p>
    <w:p w:rsidR="0000565D" w:rsidRDefault="00C61CF6" w:rsidP="0000565D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«Центр культури і дозвілля» </w:t>
      </w:r>
    </w:p>
    <w:p w:rsidR="0000565D" w:rsidRPr="009522FF" w:rsidRDefault="0000565D" w:rsidP="0000565D">
      <w:pPr>
        <w:widowControl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7155C4">
        <w:rPr>
          <w:sz w:val="28"/>
          <w:szCs w:val="28"/>
        </w:rPr>
        <w:t>Малинської</w:t>
      </w:r>
      <w:proofErr w:type="spellEnd"/>
      <w:r w:rsidR="007155C4">
        <w:rPr>
          <w:sz w:val="28"/>
          <w:szCs w:val="28"/>
        </w:rPr>
        <w:t xml:space="preserve"> міської ради</w:t>
      </w:r>
      <w:r w:rsidR="00E0496E">
        <w:rPr>
          <w:sz w:val="28"/>
          <w:szCs w:val="28"/>
        </w:rPr>
        <w:t xml:space="preserve">      </w:t>
      </w:r>
    </w:p>
    <w:p w:rsidR="0000565D" w:rsidRPr="001E0F81" w:rsidRDefault="0000565D" w:rsidP="002A549B">
      <w:pPr>
        <w:jc w:val="both"/>
        <w:rPr>
          <w:sz w:val="28"/>
          <w:szCs w:val="28"/>
        </w:rPr>
      </w:pPr>
    </w:p>
    <w:p w:rsidR="009522FF" w:rsidRDefault="009522FF" w:rsidP="009522FF">
      <w:pPr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         </w:t>
      </w:r>
      <w:r w:rsidRPr="009522FF">
        <w:rPr>
          <w:rFonts w:eastAsia="Calibri"/>
          <w:iCs/>
          <w:sz w:val="28"/>
          <w:szCs w:val="28"/>
          <w:lang w:eastAsia="en-US"/>
        </w:rPr>
        <w:t>Відповідно до ст.</w:t>
      </w:r>
      <w:r w:rsidR="00A721F6">
        <w:rPr>
          <w:rFonts w:eastAsia="Calibri"/>
          <w:iCs/>
          <w:sz w:val="28"/>
          <w:szCs w:val="28"/>
          <w:lang w:eastAsia="en-US"/>
        </w:rPr>
        <w:t xml:space="preserve"> </w:t>
      </w:r>
      <w:r w:rsidRPr="009522FF">
        <w:rPr>
          <w:rFonts w:eastAsia="Calibri"/>
          <w:iCs/>
          <w:sz w:val="28"/>
          <w:szCs w:val="28"/>
          <w:lang w:eastAsia="en-US"/>
        </w:rPr>
        <w:t>26 Закону України «Про місцеве самоврядування в Україні», Закон</w:t>
      </w:r>
      <w:r w:rsidR="007155C4">
        <w:rPr>
          <w:rFonts w:eastAsia="Calibri"/>
          <w:iCs/>
          <w:sz w:val="28"/>
          <w:szCs w:val="28"/>
          <w:lang w:eastAsia="en-US"/>
        </w:rPr>
        <w:t>у</w:t>
      </w:r>
      <w:r w:rsidRPr="009522FF">
        <w:rPr>
          <w:rFonts w:eastAsia="Calibri"/>
          <w:iCs/>
          <w:sz w:val="28"/>
          <w:szCs w:val="28"/>
          <w:lang w:eastAsia="en-US"/>
        </w:rPr>
        <w:t xml:space="preserve"> України </w:t>
      </w:r>
      <w:r w:rsidR="00C61CF6">
        <w:rPr>
          <w:rFonts w:eastAsia="Calibri"/>
          <w:iCs/>
          <w:sz w:val="28"/>
          <w:szCs w:val="28"/>
          <w:lang w:eastAsia="en-US"/>
        </w:rPr>
        <w:t>«Про культуру»</w:t>
      </w:r>
      <w:r w:rsidRPr="009522FF">
        <w:rPr>
          <w:rFonts w:eastAsia="Calibri"/>
          <w:iCs/>
          <w:sz w:val="28"/>
          <w:szCs w:val="28"/>
          <w:lang w:eastAsia="en-US"/>
        </w:rPr>
        <w:t xml:space="preserve"> та з метою </w:t>
      </w:r>
      <w:r w:rsidR="0009648A">
        <w:rPr>
          <w:rFonts w:eastAsia="Calibri"/>
          <w:iCs/>
          <w:sz w:val="28"/>
          <w:szCs w:val="28"/>
          <w:lang w:eastAsia="en-US"/>
        </w:rPr>
        <w:t>створення максимально сприятливих умов для творчого розвитку особистості</w:t>
      </w:r>
      <w:r w:rsidRPr="00EE3FEC">
        <w:rPr>
          <w:rFonts w:eastAsia="Calibri"/>
          <w:iCs/>
          <w:color w:val="000000"/>
          <w:sz w:val="28"/>
          <w:szCs w:val="28"/>
          <w:lang w:eastAsia="en-US"/>
        </w:rPr>
        <w:t>,</w:t>
      </w:r>
      <w:r w:rsidR="0009648A">
        <w:rPr>
          <w:rFonts w:eastAsia="Calibri"/>
          <w:iCs/>
          <w:color w:val="000000"/>
          <w:sz w:val="28"/>
          <w:szCs w:val="28"/>
          <w:lang w:eastAsia="en-US"/>
        </w:rPr>
        <w:t xml:space="preserve"> задоволення духовних та естетичних потреб міста, проведення державних та загальноміських свят,  культурно-масових заходів, відродження, збереження і розвиток народних художніх промислів</w:t>
      </w:r>
      <w:r w:rsidR="00A721F6">
        <w:rPr>
          <w:rFonts w:eastAsia="Calibri"/>
          <w:iCs/>
          <w:color w:val="000000"/>
          <w:sz w:val="28"/>
          <w:szCs w:val="28"/>
          <w:lang w:eastAsia="en-US"/>
        </w:rPr>
        <w:t>,</w:t>
      </w:r>
      <w:r w:rsidRPr="009522FF">
        <w:rPr>
          <w:rFonts w:eastAsia="Calibri"/>
          <w:iCs/>
          <w:sz w:val="28"/>
          <w:szCs w:val="28"/>
          <w:lang w:eastAsia="en-US"/>
        </w:rPr>
        <w:t xml:space="preserve"> міська рада </w:t>
      </w:r>
    </w:p>
    <w:p w:rsidR="00A721F6" w:rsidRPr="009522FF" w:rsidRDefault="00A721F6" w:rsidP="009522FF">
      <w:pPr>
        <w:jc w:val="both"/>
        <w:rPr>
          <w:rFonts w:eastAsia="Calibri"/>
          <w:iCs/>
          <w:sz w:val="28"/>
          <w:szCs w:val="28"/>
          <w:lang w:eastAsia="en-US"/>
        </w:rPr>
      </w:pPr>
    </w:p>
    <w:p w:rsidR="0009648A" w:rsidRDefault="009522FF" w:rsidP="003A3E23">
      <w:pPr>
        <w:pStyle w:val="a6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09648A" w:rsidRPr="007155C4" w:rsidRDefault="007155C4" w:rsidP="007155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</w:t>
      </w:r>
      <w:r w:rsidR="0009648A">
        <w:rPr>
          <w:sz w:val="28"/>
          <w:szCs w:val="28"/>
        </w:rPr>
        <w:t xml:space="preserve">ести </w:t>
      </w:r>
      <w:r>
        <w:rPr>
          <w:sz w:val="28"/>
          <w:szCs w:val="28"/>
        </w:rPr>
        <w:t>зміни</w:t>
      </w:r>
      <w:r w:rsidRPr="007155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 штатного</w:t>
      </w:r>
      <w:r>
        <w:rPr>
          <w:color w:val="000000"/>
          <w:sz w:val="28"/>
          <w:szCs w:val="28"/>
        </w:rPr>
        <w:t xml:space="preserve">  розпису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Комунального закладу </w:t>
      </w:r>
      <w:r w:rsidRPr="0009648A">
        <w:rPr>
          <w:sz w:val="28"/>
          <w:szCs w:val="28"/>
        </w:rPr>
        <w:t>«Центр культу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9648A">
        <w:rPr>
          <w:sz w:val="28"/>
          <w:szCs w:val="28"/>
        </w:rPr>
        <w:t xml:space="preserve">і дозвілля»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инської</w:t>
      </w:r>
      <w:proofErr w:type="spellEnd"/>
      <w:r>
        <w:rPr>
          <w:sz w:val="28"/>
          <w:szCs w:val="28"/>
        </w:rPr>
        <w:t xml:space="preserve"> міської ради, а саме ввести </w:t>
      </w:r>
      <w:r w:rsidR="0009648A">
        <w:rPr>
          <w:sz w:val="28"/>
          <w:szCs w:val="28"/>
        </w:rPr>
        <w:t>1,0 ставки</w:t>
      </w:r>
      <w:r w:rsidR="00A721F6">
        <w:rPr>
          <w:sz w:val="28"/>
          <w:szCs w:val="28"/>
        </w:rPr>
        <w:t xml:space="preserve"> посади організатора культурно</w:t>
      </w:r>
      <w:r w:rsidR="003A3E23">
        <w:rPr>
          <w:sz w:val="28"/>
          <w:szCs w:val="28"/>
        </w:rPr>
        <w:t xml:space="preserve"> </w:t>
      </w:r>
      <w:r w:rsidR="00A721F6">
        <w:rPr>
          <w:sz w:val="28"/>
          <w:szCs w:val="28"/>
        </w:rPr>
        <w:t>-</w:t>
      </w:r>
      <w:r w:rsidR="003A3E2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іллєвої</w:t>
      </w:r>
      <w:proofErr w:type="spellEnd"/>
      <w:r>
        <w:rPr>
          <w:sz w:val="28"/>
          <w:szCs w:val="28"/>
        </w:rPr>
        <w:t xml:space="preserve"> діяльності</w:t>
      </w:r>
      <w:r w:rsidR="0009648A" w:rsidRPr="0009648A">
        <w:rPr>
          <w:sz w:val="28"/>
          <w:szCs w:val="28"/>
        </w:rPr>
        <w:t xml:space="preserve">  </w:t>
      </w:r>
      <w:r w:rsidR="00A721F6">
        <w:rPr>
          <w:sz w:val="28"/>
          <w:szCs w:val="28"/>
        </w:rPr>
        <w:t>з 01.04.2021</w:t>
      </w:r>
      <w:r w:rsidR="0009648A" w:rsidRPr="0009648A">
        <w:rPr>
          <w:sz w:val="28"/>
          <w:szCs w:val="28"/>
        </w:rPr>
        <w:t xml:space="preserve"> р.</w:t>
      </w:r>
    </w:p>
    <w:p w:rsidR="0000565D" w:rsidRPr="00C63E2C" w:rsidRDefault="009522FF" w:rsidP="003A3E23">
      <w:pPr>
        <w:pStyle w:val="a6"/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3A3E23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граничну чисельність працівників Комунального закладу </w:t>
      </w:r>
    </w:p>
    <w:p w:rsidR="00E0496E" w:rsidRDefault="003A3E23" w:rsidP="003A3E23">
      <w:pPr>
        <w:jc w:val="both"/>
        <w:rPr>
          <w:sz w:val="28"/>
          <w:szCs w:val="28"/>
        </w:rPr>
      </w:pPr>
      <w:r w:rsidRPr="0009648A">
        <w:rPr>
          <w:sz w:val="28"/>
          <w:szCs w:val="28"/>
        </w:rPr>
        <w:t>«Центр культури</w:t>
      </w:r>
      <w:r>
        <w:rPr>
          <w:sz w:val="28"/>
          <w:szCs w:val="28"/>
        </w:rPr>
        <w:t xml:space="preserve"> </w:t>
      </w:r>
      <w:r w:rsidRPr="0009648A">
        <w:rPr>
          <w:sz w:val="28"/>
          <w:szCs w:val="28"/>
        </w:rPr>
        <w:t xml:space="preserve"> і дозвілля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инської</w:t>
      </w:r>
      <w:proofErr w:type="spellEnd"/>
      <w:r>
        <w:rPr>
          <w:sz w:val="28"/>
          <w:szCs w:val="28"/>
        </w:rPr>
        <w:t xml:space="preserve"> міської ради в кількості 25 штатних одиниць(посад).</w:t>
      </w:r>
    </w:p>
    <w:p w:rsidR="003A3E23" w:rsidRDefault="003A3E23" w:rsidP="003A3E23">
      <w:pPr>
        <w:ind w:firstLine="708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3. Контроль за виконанням цього рішення покласти на комісію з гуманітарних питань.</w:t>
      </w:r>
    </w:p>
    <w:p w:rsidR="0000565D" w:rsidRPr="009522FF" w:rsidRDefault="0000565D" w:rsidP="003A3E23">
      <w:pPr>
        <w:jc w:val="both"/>
        <w:rPr>
          <w:color w:val="000000"/>
          <w:sz w:val="28"/>
          <w:szCs w:val="28"/>
        </w:rPr>
      </w:pPr>
    </w:p>
    <w:p w:rsidR="00414AD6" w:rsidRDefault="00414AD6" w:rsidP="009F08F0">
      <w:pPr>
        <w:rPr>
          <w:sz w:val="28"/>
          <w:szCs w:val="28"/>
          <w:lang w:eastAsia="ru-RU"/>
        </w:rPr>
      </w:pPr>
    </w:p>
    <w:p w:rsidR="003A3E23" w:rsidRDefault="003A3E23" w:rsidP="003A3E23">
      <w:pPr>
        <w:rPr>
          <w:sz w:val="28"/>
          <w:szCs w:val="28"/>
          <w:lang w:eastAsia="ru-RU"/>
        </w:rPr>
      </w:pPr>
    </w:p>
    <w:p w:rsidR="003A3E23" w:rsidRPr="002A549B" w:rsidRDefault="003A3E23" w:rsidP="003A3E23">
      <w:pPr>
        <w:tabs>
          <w:tab w:val="left" w:pos="7088"/>
        </w:tabs>
        <w:jc w:val="both"/>
        <w:rPr>
          <w:sz w:val="28"/>
          <w:szCs w:val="28"/>
          <w:lang w:eastAsia="ru-RU"/>
        </w:rPr>
      </w:pPr>
      <w:r w:rsidRPr="002A549B">
        <w:rPr>
          <w:sz w:val="28"/>
          <w:szCs w:val="28"/>
          <w:lang w:eastAsia="ru-RU"/>
        </w:rPr>
        <w:t xml:space="preserve">Міський голова                                                                   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</w:t>
      </w:r>
      <w:r w:rsidRPr="002A549B">
        <w:rPr>
          <w:sz w:val="28"/>
          <w:szCs w:val="28"/>
          <w:lang w:eastAsia="ru-RU"/>
        </w:rPr>
        <w:t>Олекс</w:t>
      </w:r>
      <w:r>
        <w:rPr>
          <w:sz w:val="28"/>
          <w:szCs w:val="28"/>
          <w:lang w:eastAsia="ru-RU"/>
        </w:rPr>
        <w:t>андр СИТАЙЛО</w:t>
      </w:r>
    </w:p>
    <w:p w:rsidR="003A3E23" w:rsidRDefault="003A3E23" w:rsidP="003A3E23">
      <w:pPr>
        <w:ind w:firstLine="1134"/>
        <w:rPr>
          <w:sz w:val="22"/>
          <w:szCs w:val="22"/>
          <w:lang w:eastAsia="ru-RU"/>
        </w:rPr>
      </w:pPr>
    </w:p>
    <w:p w:rsidR="003A3E23" w:rsidRDefault="003A3E23" w:rsidP="003A3E23">
      <w:pPr>
        <w:ind w:firstLine="1134"/>
        <w:rPr>
          <w:sz w:val="22"/>
          <w:szCs w:val="22"/>
          <w:lang w:eastAsia="ru-RU"/>
        </w:rPr>
      </w:pPr>
    </w:p>
    <w:p w:rsidR="003A3E23" w:rsidRDefault="003A3E23" w:rsidP="003A3E23">
      <w:pPr>
        <w:ind w:firstLine="1134"/>
        <w:rPr>
          <w:sz w:val="22"/>
          <w:szCs w:val="22"/>
          <w:lang w:eastAsia="ru-RU"/>
        </w:rPr>
      </w:pPr>
    </w:p>
    <w:p w:rsidR="003A3E23" w:rsidRPr="002A549B" w:rsidRDefault="003A3E23" w:rsidP="003A3E23">
      <w:pPr>
        <w:ind w:firstLine="1134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Віталій ЛУКАШЕНКО</w:t>
      </w:r>
    </w:p>
    <w:p w:rsidR="003A3E23" w:rsidRPr="002A549B" w:rsidRDefault="003A3E23" w:rsidP="003A3E23">
      <w:pPr>
        <w:ind w:firstLine="1134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Михайло ПАРФІНЕНКО</w:t>
      </w:r>
    </w:p>
    <w:p w:rsidR="003A3E23" w:rsidRPr="00ED2CE5" w:rsidRDefault="003A3E23" w:rsidP="003A3E23">
      <w:pPr>
        <w:ind w:firstLine="1134"/>
        <w:jc w:val="both"/>
        <w:rPr>
          <w:sz w:val="28"/>
          <w:szCs w:val="28"/>
        </w:rPr>
      </w:pPr>
      <w:r>
        <w:rPr>
          <w:sz w:val="22"/>
          <w:szCs w:val="22"/>
          <w:lang w:eastAsia="ru-RU"/>
        </w:rPr>
        <w:t>Олена ЖУРОВИЧ</w:t>
      </w:r>
      <w:r>
        <w:rPr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3A3E23" w:rsidRDefault="003A3E23" w:rsidP="002A549B">
      <w:pPr>
        <w:ind w:firstLine="851"/>
        <w:rPr>
          <w:sz w:val="28"/>
          <w:szCs w:val="28"/>
          <w:lang w:eastAsia="ru-RU"/>
        </w:rPr>
      </w:pPr>
    </w:p>
    <w:sectPr w:rsidR="003A3E23" w:rsidSect="00414A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3DD" w:rsidRDefault="00FB43DD">
      <w:r>
        <w:separator/>
      </w:r>
    </w:p>
  </w:endnote>
  <w:endnote w:type="continuationSeparator" w:id="0">
    <w:p w:rsidR="00FB43DD" w:rsidRDefault="00FB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3DD" w:rsidRDefault="00FB43DD">
      <w:r>
        <w:separator/>
      </w:r>
    </w:p>
  </w:footnote>
  <w:footnote w:type="continuationSeparator" w:id="0">
    <w:p w:rsidR="00FB43DD" w:rsidRDefault="00FB4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2344D"/>
    <w:multiLevelType w:val="hybridMultilevel"/>
    <w:tmpl w:val="BDD07F18"/>
    <w:lvl w:ilvl="0" w:tplc="4B76793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>
    <w:nsid w:val="71B56D28"/>
    <w:multiLevelType w:val="hybridMultilevel"/>
    <w:tmpl w:val="814226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49E"/>
    <w:rsid w:val="0000565D"/>
    <w:rsid w:val="00007036"/>
    <w:rsid w:val="0001025A"/>
    <w:rsid w:val="00062684"/>
    <w:rsid w:val="0006460C"/>
    <w:rsid w:val="000647BA"/>
    <w:rsid w:val="00077FF4"/>
    <w:rsid w:val="00083274"/>
    <w:rsid w:val="00086B17"/>
    <w:rsid w:val="00093E1E"/>
    <w:rsid w:val="0009648A"/>
    <w:rsid w:val="000B1A35"/>
    <w:rsid w:val="000C1872"/>
    <w:rsid w:val="000F3560"/>
    <w:rsid w:val="000F41E5"/>
    <w:rsid w:val="001119C3"/>
    <w:rsid w:val="00123727"/>
    <w:rsid w:val="00125512"/>
    <w:rsid w:val="00142772"/>
    <w:rsid w:val="001501E3"/>
    <w:rsid w:val="00157606"/>
    <w:rsid w:val="0016250C"/>
    <w:rsid w:val="00163045"/>
    <w:rsid w:val="00172D8C"/>
    <w:rsid w:val="001914CE"/>
    <w:rsid w:val="00193C2E"/>
    <w:rsid w:val="001C71CF"/>
    <w:rsid w:val="001D1226"/>
    <w:rsid w:val="001E30B4"/>
    <w:rsid w:val="00204D73"/>
    <w:rsid w:val="00232902"/>
    <w:rsid w:val="00246375"/>
    <w:rsid w:val="0026632F"/>
    <w:rsid w:val="00267ED5"/>
    <w:rsid w:val="00276CF0"/>
    <w:rsid w:val="00277584"/>
    <w:rsid w:val="00290F03"/>
    <w:rsid w:val="00293845"/>
    <w:rsid w:val="002A549B"/>
    <w:rsid w:val="002A79BA"/>
    <w:rsid w:val="002D471B"/>
    <w:rsid w:val="00321A8F"/>
    <w:rsid w:val="003617FD"/>
    <w:rsid w:val="003A171F"/>
    <w:rsid w:val="003A29DA"/>
    <w:rsid w:val="003A3E23"/>
    <w:rsid w:val="003A7370"/>
    <w:rsid w:val="003B60E5"/>
    <w:rsid w:val="003E4FA1"/>
    <w:rsid w:val="003F1B2B"/>
    <w:rsid w:val="003F7029"/>
    <w:rsid w:val="00414AD6"/>
    <w:rsid w:val="0042039B"/>
    <w:rsid w:val="00454F42"/>
    <w:rsid w:val="00471099"/>
    <w:rsid w:val="0048580E"/>
    <w:rsid w:val="004871D9"/>
    <w:rsid w:val="00487891"/>
    <w:rsid w:val="00492876"/>
    <w:rsid w:val="004C4EB7"/>
    <w:rsid w:val="004C5081"/>
    <w:rsid w:val="004C55D1"/>
    <w:rsid w:val="004C5FF5"/>
    <w:rsid w:val="004D77D3"/>
    <w:rsid w:val="004E4F4B"/>
    <w:rsid w:val="004F0C49"/>
    <w:rsid w:val="005314BC"/>
    <w:rsid w:val="00541E26"/>
    <w:rsid w:val="00546A47"/>
    <w:rsid w:val="00551930"/>
    <w:rsid w:val="00552356"/>
    <w:rsid w:val="00556CDD"/>
    <w:rsid w:val="0057313B"/>
    <w:rsid w:val="00574608"/>
    <w:rsid w:val="00577787"/>
    <w:rsid w:val="00583AE7"/>
    <w:rsid w:val="0059098E"/>
    <w:rsid w:val="005C382D"/>
    <w:rsid w:val="005E67B6"/>
    <w:rsid w:val="005F0D89"/>
    <w:rsid w:val="0060017B"/>
    <w:rsid w:val="006133E1"/>
    <w:rsid w:val="006302F2"/>
    <w:rsid w:val="006525CD"/>
    <w:rsid w:val="00654FD5"/>
    <w:rsid w:val="006611D6"/>
    <w:rsid w:val="0066516B"/>
    <w:rsid w:val="006A37DA"/>
    <w:rsid w:val="006A6546"/>
    <w:rsid w:val="006A7CA9"/>
    <w:rsid w:val="006B1DAD"/>
    <w:rsid w:val="006C091E"/>
    <w:rsid w:val="006C65D2"/>
    <w:rsid w:val="006D64D2"/>
    <w:rsid w:val="006D7CA0"/>
    <w:rsid w:val="006E48B8"/>
    <w:rsid w:val="006F352D"/>
    <w:rsid w:val="006F7892"/>
    <w:rsid w:val="00704C85"/>
    <w:rsid w:val="0071174E"/>
    <w:rsid w:val="007155C4"/>
    <w:rsid w:val="00725C15"/>
    <w:rsid w:val="00762A9E"/>
    <w:rsid w:val="00770F2D"/>
    <w:rsid w:val="007A046C"/>
    <w:rsid w:val="007F10DC"/>
    <w:rsid w:val="007F23F2"/>
    <w:rsid w:val="00814C96"/>
    <w:rsid w:val="008179AB"/>
    <w:rsid w:val="00822267"/>
    <w:rsid w:val="008525AC"/>
    <w:rsid w:val="00855533"/>
    <w:rsid w:val="008648DC"/>
    <w:rsid w:val="008751E4"/>
    <w:rsid w:val="00882DA5"/>
    <w:rsid w:val="008A6A56"/>
    <w:rsid w:val="008B4F28"/>
    <w:rsid w:val="008B5C58"/>
    <w:rsid w:val="008C74FB"/>
    <w:rsid w:val="008D74E3"/>
    <w:rsid w:val="008E34E6"/>
    <w:rsid w:val="00927931"/>
    <w:rsid w:val="00932828"/>
    <w:rsid w:val="009510FF"/>
    <w:rsid w:val="009522FF"/>
    <w:rsid w:val="009824AD"/>
    <w:rsid w:val="00990999"/>
    <w:rsid w:val="009D4BA6"/>
    <w:rsid w:val="009E656A"/>
    <w:rsid w:val="009F08F0"/>
    <w:rsid w:val="009F5EB7"/>
    <w:rsid w:val="00A14181"/>
    <w:rsid w:val="00A348B6"/>
    <w:rsid w:val="00A373E4"/>
    <w:rsid w:val="00A600EB"/>
    <w:rsid w:val="00A6432F"/>
    <w:rsid w:val="00A721F6"/>
    <w:rsid w:val="00A96E57"/>
    <w:rsid w:val="00AA2A1E"/>
    <w:rsid w:val="00AB6AF8"/>
    <w:rsid w:val="00AE0571"/>
    <w:rsid w:val="00B07B2B"/>
    <w:rsid w:val="00B24BC1"/>
    <w:rsid w:val="00B37B68"/>
    <w:rsid w:val="00B44713"/>
    <w:rsid w:val="00B4699E"/>
    <w:rsid w:val="00B60EFF"/>
    <w:rsid w:val="00B66DD7"/>
    <w:rsid w:val="00B77EBE"/>
    <w:rsid w:val="00B90790"/>
    <w:rsid w:val="00B93BC9"/>
    <w:rsid w:val="00BB4803"/>
    <w:rsid w:val="00BC2005"/>
    <w:rsid w:val="00BE20E2"/>
    <w:rsid w:val="00BF50AB"/>
    <w:rsid w:val="00C04D12"/>
    <w:rsid w:val="00C11415"/>
    <w:rsid w:val="00C24881"/>
    <w:rsid w:val="00C36951"/>
    <w:rsid w:val="00C54820"/>
    <w:rsid w:val="00C61717"/>
    <w:rsid w:val="00C61CF6"/>
    <w:rsid w:val="00C63E2C"/>
    <w:rsid w:val="00C775B1"/>
    <w:rsid w:val="00C875A7"/>
    <w:rsid w:val="00CA3DC0"/>
    <w:rsid w:val="00CB3492"/>
    <w:rsid w:val="00CC5082"/>
    <w:rsid w:val="00CD3981"/>
    <w:rsid w:val="00CD7842"/>
    <w:rsid w:val="00D119A5"/>
    <w:rsid w:val="00D20FFF"/>
    <w:rsid w:val="00D370DB"/>
    <w:rsid w:val="00D44E47"/>
    <w:rsid w:val="00D460EE"/>
    <w:rsid w:val="00D558D0"/>
    <w:rsid w:val="00D77B61"/>
    <w:rsid w:val="00DA16E7"/>
    <w:rsid w:val="00DA5CF4"/>
    <w:rsid w:val="00DB6502"/>
    <w:rsid w:val="00E0496E"/>
    <w:rsid w:val="00E16452"/>
    <w:rsid w:val="00E310D1"/>
    <w:rsid w:val="00E707EA"/>
    <w:rsid w:val="00EA112F"/>
    <w:rsid w:val="00EB649E"/>
    <w:rsid w:val="00EC475F"/>
    <w:rsid w:val="00EE3669"/>
    <w:rsid w:val="00EE3FEC"/>
    <w:rsid w:val="00EF7C99"/>
    <w:rsid w:val="00F069C6"/>
    <w:rsid w:val="00F069D9"/>
    <w:rsid w:val="00F12C74"/>
    <w:rsid w:val="00F418D6"/>
    <w:rsid w:val="00F63672"/>
    <w:rsid w:val="00F67B6C"/>
    <w:rsid w:val="00F75591"/>
    <w:rsid w:val="00F81B41"/>
    <w:rsid w:val="00F927A8"/>
    <w:rsid w:val="00FB43DD"/>
    <w:rsid w:val="00FF4B1F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65D2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EB649E"/>
    <w:pPr>
      <w:keepNext/>
      <w:spacing w:line="360" w:lineRule="auto"/>
      <w:ind w:left="-426"/>
      <w:jc w:val="center"/>
      <w:outlineLvl w:val="0"/>
    </w:pPr>
    <w:rPr>
      <w:b/>
      <w:caps/>
      <w:sz w:val="32"/>
      <w:szCs w:val="20"/>
    </w:rPr>
  </w:style>
  <w:style w:type="paragraph" w:styleId="2">
    <w:name w:val="heading 2"/>
    <w:basedOn w:val="a"/>
    <w:next w:val="a"/>
    <w:link w:val="20"/>
    <w:qFormat/>
    <w:rsid w:val="00EB649E"/>
    <w:pPr>
      <w:keepNext/>
      <w:spacing w:line="360" w:lineRule="auto"/>
      <w:ind w:left="-426"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B649E"/>
    <w:pPr>
      <w:keepNext/>
      <w:ind w:left="-426"/>
      <w:jc w:val="center"/>
      <w:outlineLvl w:val="2"/>
    </w:pPr>
    <w:rPr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649E"/>
    <w:rPr>
      <w:b/>
      <w:caps/>
      <w:sz w:val="32"/>
      <w:lang w:val="uk-UA" w:eastAsia="uk-UA" w:bidi="ar-SA"/>
    </w:rPr>
  </w:style>
  <w:style w:type="character" w:customStyle="1" w:styleId="20">
    <w:name w:val="Заголовок 2 Знак"/>
    <w:link w:val="2"/>
    <w:rsid w:val="00EB649E"/>
    <w:rPr>
      <w:b/>
      <w:lang w:val="uk-UA" w:eastAsia="uk-UA" w:bidi="ar-SA"/>
    </w:rPr>
  </w:style>
  <w:style w:type="character" w:customStyle="1" w:styleId="30">
    <w:name w:val="Заголовок 3 Знак"/>
    <w:link w:val="3"/>
    <w:rsid w:val="00EB649E"/>
    <w:rPr>
      <w:b/>
      <w:caps/>
      <w:sz w:val="28"/>
      <w:lang w:val="uk-UA" w:eastAsia="uk-UA" w:bidi="ar-SA"/>
    </w:rPr>
  </w:style>
  <w:style w:type="paragraph" w:styleId="a3">
    <w:name w:val="caption"/>
    <w:basedOn w:val="a"/>
    <w:next w:val="a"/>
    <w:qFormat/>
    <w:rsid w:val="00EB649E"/>
    <w:pPr>
      <w:jc w:val="center"/>
    </w:pPr>
    <w:rPr>
      <w:sz w:val="28"/>
      <w:szCs w:val="20"/>
      <w:lang w:eastAsia="ru-RU"/>
    </w:rPr>
  </w:style>
  <w:style w:type="paragraph" w:styleId="a4">
    <w:name w:val="Balloon Text"/>
    <w:basedOn w:val="a"/>
    <w:link w:val="a5"/>
    <w:rsid w:val="007A04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A046C"/>
    <w:rPr>
      <w:rFonts w:ascii="Tahoma" w:hAnsi="Tahoma" w:cs="Tahoma"/>
      <w:sz w:val="16"/>
      <w:szCs w:val="16"/>
      <w:lang w:val="uk-UA" w:eastAsia="uk-UA"/>
    </w:rPr>
  </w:style>
  <w:style w:type="paragraph" w:customStyle="1" w:styleId="Standard">
    <w:name w:val="Standard"/>
    <w:rsid w:val="0042039B"/>
    <w:pPr>
      <w:suppressAutoHyphens/>
      <w:autoSpaceDN w:val="0"/>
    </w:pPr>
    <w:rPr>
      <w:rFonts w:eastAsia="Calibri"/>
      <w:kern w:val="3"/>
      <w:sz w:val="24"/>
      <w:szCs w:val="24"/>
      <w:lang w:eastAsia="zh-CN"/>
    </w:rPr>
  </w:style>
  <w:style w:type="paragraph" w:customStyle="1" w:styleId="11">
    <w:name w:val="Абзац списка1"/>
    <w:basedOn w:val="a"/>
    <w:rsid w:val="0042039B"/>
    <w:pPr>
      <w:widowControl w:val="0"/>
      <w:suppressAutoHyphens/>
      <w:autoSpaceDN w:val="0"/>
      <w:ind w:left="720"/>
      <w:contextualSpacing/>
    </w:pPr>
    <w:rPr>
      <w:rFonts w:eastAsia="SimSun" w:cs="Mangal"/>
      <w:kern w:val="3"/>
      <w:szCs w:val="21"/>
      <w:lang w:eastAsia="zh-CN" w:bidi="hi-IN"/>
    </w:rPr>
  </w:style>
  <w:style w:type="paragraph" w:styleId="a6">
    <w:name w:val="Normal (Web)"/>
    <w:basedOn w:val="a"/>
    <w:semiHidden/>
    <w:rsid w:val="0000565D"/>
    <w:rPr>
      <w:rFonts w:ascii="Arial" w:eastAsia="Calibri" w:hAnsi="Arial" w:cs="Arial"/>
      <w:color w:val="000000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51D3-374B-4F3E-9E24-577E0FB3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1335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1</cp:lastModifiedBy>
  <cp:revision>3</cp:revision>
  <cp:lastPrinted>2021-03-12T13:58:00Z</cp:lastPrinted>
  <dcterms:created xsi:type="dcterms:W3CDTF">2021-03-12T12:41:00Z</dcterms:created>
  <dcterms:modified xsi:type="dcterms:W3CDTF">2021-03-12T13:58:00Z</dcterms:modified>
</cp:coreProperties>
</file>